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E" w:rsidRPr="00021219" w:rsidRDefault="00593BEC" w:rsidP="00167C92">
      <w:pPr>
        <w:rPr>
          <w:b/>
          <w:sz w:val="28"/>
          <w:szCs w:val="28"/>
        </w:rPr>
      </w:pPr>
      <w:bookmarkStart w:id="0" w:name="_GoBack"/>
      <w:r w:rsidRPr="00021219">
        <w:rPr>
          <w:b/>
          <w:sz w:val="28"/>
          <w:szCs w:val="28"/>
        </w:rPr>
        <w:t>Pokažite sosedu vaše uspehe</w:t>
      </w:r>
    </w:p>
    <w:bookmarkEnd w:id="0"/>
    <w:p w:rsidR="00593BEC" w:rsidRPr="00083412" w:rsidRDefault="00593BEC" w:rsidP="00167C92">
      <w:pPr>
        <w:rPr>
          <w:sz w:val="28"/>
          <w:szCs w:val="28"/>
        </w:rPr>
      </w:pPr>
      <w:r w:rsidRPr="00083412">
        <w:rPr>
          <w:sz w:val="28"/>
          <w:szCs w:val="28"/>
        </w:rPr>
        <w:t>Želite pokazati uspehe vašega društva, promovirati vaše dogodke, ali preprosto vaši okolici sporočiti kaj lepega?</w:t>
      </w:r>
    </w:p>
    <w:p w:rsidR="00026833" w:rsidRPr="00083412" w:rsidRDefault="00167C92" w:rsidP="00167C92">
      <w:pPr>
        <w:rPr>
          <w:sz w:val="28"/>
          <w:szCs w:val="28"/>
        </w:rPr>
      </w:pPr>
      <w:r w:rsidRPr="00083412">
        <w:rPr>
          <w:sz w:val="28"/>
          <w:szCs w:val="28"/>
        </w:rPr>
        <w:t xml:space="preserve">Vsi, ki ste </w:t>
      </w:r>
      <w:r w:rsidR="0014655E" w:rsidRPr="00083412">
        <w:rPr>
          <w:sz w:val="28"/>
          <w:szCs w:val="28"/>
        </w:rPr>
        <w:t>kakorkoli</w:t>
      </w:r>
      <w:r w:rsidRPr="00083412">
        <w:rPr>
          <w:sz w:val="28"/>
          <w:szCs w:val="28"/>
        </w:rPr>
        <w:t xml:space="preserve"> </w:t>
      </w:r>
      <w:r w:rsidRPr="00083412">
        <w:rPr>
          <w:b/>
          <w:sz w:val="28"/>
          <w:szCs w:val="28"/>
        </w:rPr>
        <w:t xml:space="preserve">aktivni v </w:t>
      </w:r>
      <w:r w:rsidR="00026833" w:rsidRPr="00083412">
        <w:rPr>
          <w:b/>
          <w:sz w:val="28"/>
          <w:szCs w:val="28"/>
        </w:rPr>
        <w:t xml:space="preserve"> </w:t>
      </w:r>
      <w:r w:rsidR="00922655" w:rsidRPr="00083412">
        <w:rPr>
          <w:b/>
          <w:sz w:val="28"/>
          <w:szCs w:val="28"/>
        </w:rPr>
        <w:t>Zrečah</w:t>
      </w:r>
      <w:r w:rsidR="00325FB6" w:rsidRPr="00083412">
        <w:rPr>
          <w:b/>
          <w:sz w:val="28"/>
          <w:szCs w:val="28"/>
        </w:rPr>
        <w:t xml:space="preserve"> </w:t>
      </w:r>
      <w:r w:rsidR="00026833" w:rsidRPr="00083412">
        <w:rPr>
          <w:b/>
          <w:sz w:val="28"/>
          <w:szCs w:val="28"/>
        </w:rPr>
        <w:t xml:space="preserve"> </w:t>
      </w:r>
      <w:r w:rsidRPr="00083412">
        <w:rPr>
          <w:sz w:val="28"/>
          <w:szCs w:val="28"/>
        </w:rPr>
        <w:t xml:space="preserve">veste kako </w:t>
      </w:r>
      <w:r w:rsidR="0014655E" w:rsidRPr="00083412">
        <w:rPr>
          <w:sz w:val="28"/>
          <w:szCs w:val="28"/>
        </w:rPr>
        <w:t>pomembno je</w:t>
      </w:r>
      <w:r w:rsidRPr="00083412">
        <w:rPr>
          <w:sz w:val="28"/>
          <w:szCs w:val="28"/>
        </w:rPr>
        <w:t xml:space="preserve">, </w:t>
      </w:r>
      <w:r w:rsidR="0014655E" w:rsidRPr="00083412">
        <w:rPr>
          <w:sz w:val="28"/>
          <w:szCs w:val="28"/>
        </w:rPr>
        <w:t>da se predstavi</w:t>
      </w:r>
      <w:r w:rsidR="00FA68EB" w:rsidRPr="00083412">
        <w:rPr>
          <w:sz w:val="28"/>
          <w:szCs w:val="28"/>
        </w:rPr>
        <w:t>te</w:t>
      </w:r>
      <w:r w:rsidR="0014655E" w:rsidRPr="00083412">
        <w:rPr>
          <w:sz w:val="28"/>
          <w:szCs w:val="28"/>
        </w:rPr>
        <w:t xml:space="preserve"> v </w:t>
      </w:r>
      <w:r w:rsidR="0014655E" w:rsidRPr="00083412">
        <w:rPr>
          <w:b/>
          <w:sz w:val="28"/>
          <w:szCs w:val="28"/>
        </w:rPr>
        <w:t>lokalnem in širšem okolju</w:t>
      </w:r>
      <w:r w:rsidR="00593BEC" w:rsidRPr="00083412">
        <w:rPr>
          <w:sz w:val="28"/>
          <w:szCs w:val="28"/>
        </w:rPr>
        <w:t>. Večina ljudi danes bere aktualne novice na spletu</w:t>
      </w:r>
      <w:r w:rsidRPr="00083412">
        <w:rPr>
          <w:sz w:val="28"/>
          <w:szCs w:val="28"/>
        </w:rPr>
        <w:t xml:space="preserve">, </w:t>
      </w:r>
      <w:r w:rsidR="0014655E" w:rsidRPr="00083412">
        <w:rPr>
          <w:sz w:val="28"/>
          <w:szCs w:val="28"/>
        </w:rPr>
        <w:t>na katerem se pa novice lokalnega značaja hitro izgubijo.</w:t>
      </w:r>
      <w:r w:rsidR="00593BEC" w:rsidRPr="00083412">
        <w:rPr>
          <w:sz w:val="28"/>
          <w:szCs w:val="28"/>
        </w:rPr>
        <w:t xml:space="preserve"> </w:t>
      </w:r>
    </w:p>
    <w:p w:rsidR="00167C92" w:rsidRPr="00083412" w:rsidRDefault="00922655" w:rsidP="00167C92">
      <w:pPr>
        <w:rPr>
          <w:sz w:val="28"/>
          <w:szCs w:val="28"/>
        </w:rPr>
      </w:pPr>
      <w:r w:rsidRPr="00083412">
        <w:rPr>
          <w:sz w:val="28"/>
          <w:szCs w:val="28"/>
        </w:rPr>
        <w:t>Maja</w:t>
      </w:r>
      <w:r w:rsidR="008C4F67" w:rsidRPr="00083412">
        <w:rPr>
          <w:sz w:val="28"/>
          <w:szCs w:val="28"/>
        </w:rPr>
        <w:t xml:space="preserve"> </w:t>
      </w:r>
      <w:r w:rsidR="0014655E" w:rsidRPr="00083412">
        <w:rPr>
          <w:sz w:val="28"/>
          <w:szCs w:val="28"/>
        </w:rPr>
        <w:t>201</w:t>
      </w:r>
      <w:r w:rsidRPr="00083412">
        <w:rPr>
          <w:sz w:val="28"/>
          <w:szCs w:val="28"/>
        </w:rPr>
        <w:t>5</w:t>
      </w:r>
      <w:r w:rsidR="00167C92" w:rsidRPr="00083412">
        <w:rPr>
          <w:sz w:val="28"/>
          <w:szCs w:val="28"/>
        </w:rPr>
        <w:t xml:space="preserve"> je </w:t>
      </w:r>
      <w:r w:rsidR="00513B79" w:rsidRPr="00083412">
        <w:rPr>
          <w:sz w:val="28"/>
          <w:szCs w:val="28"/>
        </w:rPr>
        <w:t xml:space="preserve">Občina </w:t>
      </w:r>
      <w:r w:rsidRPr="00083412">
        <w:rPr>
          <w:sz w:val="28"/>
          <w:szCs w:val="28"/>
        </w:rPr>
        <w:t>Zreče</w:t>
      </w:r>
      <w:r w:rsidR="00325FB6" w:rsidRPr="00083412">
        <w:rPr>
          <w:sz w:val="28"/>
          <w:szCs w:val="28"/>
        </w:rPr>
        <w:t xml:space="preserve"> </w:t>
      </w:r>
      <w:r w:rsidR="00513B79" w:rsidRPr="00083412">
        <w:rPr>
          <w:sz w:val="28"/>
          <w:szCs w:val="28"/>
        </w:rPr>
        <w:t xml:space="preserve"> v sodelovanju s podjetjem </w:t>
      </w:r>
      <w:proofErr w:type="spellStart"/>
      <w:r w:rsidR="00513B79" w:rsidRPr="00083412">
        <w:rPr>
          <w:sz w:val="28"/>
          <w:szCs w:val="28"/>
        </w:rPr>
        <w:t>PriMS</w:t>
      </w:r>
      <w:proofErr w:type="spellEnd"/>
      <w:r w:rsidR="00513B79" w:rsidRPr="00083412">
        <w:rPr>
          <w:sz w:val="28"/>
          <w:szCs w:val="28"/>
        </w:rPr>
        <w:t xml:space="preserve"> d.o.o. odprla</w:t>
      </w:r>
      <w:r w:rsidR="00167C92" w:rsidRPr="00083412">
        <w:rPr>
          <w:sz w:val="28"/>
          <w:szCs w:val="28"/>
        </w:rPr>
        <w:t xml:space="preserve"> nov odprla nov medijski kanal</w:t>
      </w:r>
      <w:r w:rsidR="00593BEC" w:rsidRPr="00083412">
        <w:rPr>
          <w:sz w:val="28"/>
          <w:szCs w:val="28"/>
        </w:rPr>
        <w:t xml:space="preserve"> </w:t>
      </w:r>
      <w:hyperlink r:id="rId6" w:history="1">
        <w:r w:rsidR="00593BEC" w:rsidRPr="00083412">
          <w:rPr>
            <w:rStyle w:val="Hiperpovezava"/>
            <w:b/>
            <w:sz w:val="28"/>
            <w:szCs w:val="28"/>
          </w:rPr>
          <w:t>MojaObčina.si</w:t>
        </w:r>
      </w:hyperlink>
      <w:r w:rsidR="00167C92" w:rsidRPr="00083412">
        <w:rPr>
          <w:sz w:val="28"/>
          <w:szCs w:val="28"/>
        </w:rPr>
        <w:t>, ki doseže splet, mobilne telefone, družabna omrežja in še kaj.</w:t>
      </w:r>
      <w:r w:rsidR="00FA68EB" w:rsidRPr="00083412">
        <w:rPr>
          <w:sz w:val="28"/>
          <w:szCs w:val="28"/>
        </w:rPr>
        <w:t xml:space="preserve"> Na enem mestu so zbrane najbolj zani</w:t>
      </w:r>
      <w:r w:rsidR="00B3168D" w:rsidRPr="00083412">
        <w:rPr>
          <w:sz w:val="28"/>
          <w:szCs w:val="28"/>
        </w:rPr>
        <w:t>miv</w:t>
      </w:r>
      <w:r w:rsidR="00FA68EB" w:rsidRPr="00083412">
        <w:rPr>
          <w:sz w:val="28"/>
          <w:szCs w:val="28"/>
        </w:rPr>
        <w:t xml:space="preserve">e novice iz Občine </w:t>
      </w:r>
      <w:r w:rsidRPr="00083412">
        <w:rPr>
          <w:sz w:val="28"/>
          <w:szCs w:val="28"/>
        </w:rPr>
        <w:t>Zreče</w:t>
      </w:r>
      <w:r w:rsidR="00FA68EB" w:rsidRPr="00083412">
        <w:rPr>
          <w:sz w:val="28"/>
          <w:szCs w:val="28"/>
        </w:rPr>
        <w:t>. Sodelujete pa lahko vsi</w:t>
      </w:r>
      <w:r w:rsidR="00797C38" w:rsidRPr="00083412">
        <w:rPr>
          <w:sz w:val="28"/>
          <w:szCs w:val="28"/>
        </w:rPr>
        <w:t xml:space="preserve"> </w:t>
      </w:r>
      <w:r w:rsidR="00FA68EB" w:rsidRPr="00083412">
        <w:rPr>
          <w:sz w:val="28"/>
          <w:szCs w:val="28"/>
        </w:rPr>
        <w:t xml:space="preserve">zainteresirani. </w:t>
      </w:r>
      <w:r w:rsidR="00797C38" w:rsidRPr="00083412">
        <w:rPr>
          <w:sz w:val="28"/>
          <w:szCs w:val="28"/>
        </w:rPr>
        <w:t xml:space="preserve">Sodelovanje je za vse aktivne v občini </w:t>
      </w:r>
      <w:r w:rsidRPr="00083412">
        <w:rPr>
          <w:sz w:val="28"/>
          <w:szCs w:val="28"/>
        </w:rPr>
        <w:t>Zreče</w:t>
      </w:r>
      <w:r w:rsidR="00797C38" w:rsidRPr="00083412">
        <w:rPr>
          <w:sz w:val="28"/>
          <w:szCs w:val="28"/>
        </w:rPr>
        <w:t xml:space="preserve"> brezplačno!</w:t>
      </w:r>
    </w:p>
    <w:p w:rsidR="00797C38" w:rsidRPr="00083412" w:rsidRDefault="00593BEC" w:rsidP="00797C38">
      <w:pPr>
        <w:rPr>
          <w:b/>
          <w:sz w:val="28"/>
          <w:szCs w:val="28"/>
        </w:rPr>
      </w:pPr>
      <w:r w:rsidRPr="00083412">
        <w:rPr>
          <w:b/>
          <w:sz w:val="28"/>
          <w:szCs w:val="28"/>
        </w:rPr>
        <w:t>7</w:t>
      </w:r>
      <w:r w:rsidR="00797C38" w:rsidRPr="00083412">
        <w:rPr>
          <w:b/>
          <w:sz w:val="28"/>
          <w:szCs w:val="28"/>
        </w:rPr>
        <w:t xml:space="preserve"> razlogov zakaj sodelovati?</w:t>
      </w:r>
    </w:p>
    <w:p w:rsidR="00797C38" w:rsidRPr="00083412" w:rsidRDefault="00797C38" w:rsidP="00797C38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83412">
        <w:rPr>
          <w:sz w:val="28"/>
          <w:szCs w:val="28"/>
        </w:rPr>
        <w:t>priložnost, da vašo aktivnost predstavite lokalni skupnosti,</w:t>
      </w:r>
    </w:p>
    <w:p w:rsidR="00797C38" w:rsidRPr="00083412" w:rsidRDefault="00797C38" w:rsidP="00797C38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83412">
        <w:rPr>
          <w:sz w:val="28"/>
          <w:szCs w:val="28"/>
        </w:rPr>
        <w:t>pridobite nove sponzorje,</w:t>
      </w:r>
    </w:p>
    <w:p w:rsidR="00797C38" w:rsidRPr="00083412" w:rsidRDefault="00797C38" w:rsidP="00797C38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83412">
        <w:rPr>
          <w:sz w:val="28"/>
          <w:szCs w:val="28"/>
        </w:rPr>
        <w:t>pridobite nove člane,</w:t>
      </w:r>
    </w:p>
    <w:p w:rsidR="00797C38" w:rsidRPr="00083412" w:rsidRDefault="00797C38" w:rsidP="00797C38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83412">
        <w:rPr>
          <w:sz w:val="28"/>
          <w:szCs w:val="28"/>
        </w:rPr>
        <w:t>izpostavite vaše aktivnosti,</w:t>
      </w:r>
    </w:p>
    <w:p w:rsidR="00797C38" w:rsidRPr="00083412" w:rsidRDefault="00797C38" w:rsidP="00797C38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83412">
        <w:rPr>
          <w:sz w:val="28"/>
          <w:szCs w:val="28"/>
        </w:rPr>
        <w:t>povečajte obisk vaših dogodkov,</w:t>
      </w:r>
    </w:p>
    <w:p w:rsidR="00797C38" w:rsidRPr="00083412" w:rsidRDefault="00797C38" w:rsidP="00797C38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083412">
        <w:rPr>
          <w:sz w:val="28"/>
          <w:szCs w:val="28"/>
        </w:rPr>
        <w:t>dvignite klike na vašo spletno stran,</w:t>
      </w:r>
    </w:p>
    <w:p w:rsidR="00797C38" w:rsidRPr="00083412" w:rsidRDefault="00797C38" w:rsidP="00797C38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083412">
        <w:rPr>
          <w:b/>
          <w:sz w:val="28"/>
          <w:szCs w:val="28"/>
        </w:rPr>
        <w:t xml:space="preserve">ker je za vas </w:t>
      </w:r>
      <w:hyperlink r:id="rId7" w:history="1">
        <w:r w:rsidRPr="00083412">
          <w:rPr>
            <w:rStyle w:val="Hiperpovezava"/>
            <w:b/>
            <w:sz w:val="28"/>
            <w:szCs w:val="28"/>
          </w:rPr>
          <w:t>BREZPLAČNO</w:t>
        </w:r>
      </w:hyperlink>
    </w:p>
    <w:p w:rsidR="00167C92" w:rsidRPr="00083412" w:rsidRDefault="00167C92" w:rsidP="00167C92">
      <w:pPr>
        <w:rPr>
          <w:sz w:val="28"/>
          <w:szCs w:val="28"/>
        </w:rPr>
      </w:pPr>
    </w:p>
    <w:p w:rsidR="00797C38" w:rsidRPr="00083412" w:rsidRDefault="00797C38" w:rsidP="00797C38">
      <w:pPr>
        <w:rPr>
          <w:b/>
          <w:sz w:val="28"/>
          <w:szCs w:val="28"/>
        </w:rPr>
      </w:pPr>
      <w:r w:rsidRPr="00083412">
        <w:rPr>
          <w:b/>
          <w:sz w:val="28"/>
          <w:szCs w:val="28"/>
        </w:rPr>
        <w:t>Zakaj je za vas to brezplačno?</w:t>
      </w:r>
    </w:p>
    <w:p w:rsidR="00797C38" w:rsidRPr="00083412" w:rsidRDefault="00797C38" w:rsidP="00797C38">
      <w:pPr>
        <w:rPr>
          <w:sz w:val="28"/>
          <w:szCs w:val="28"/>
        </w:rPr>
      </w:pPr>
      <w:r w:rsidRPr="00083412">
        <w:rPr>
          <w:sz w:val="28"/>
          <w:szCs w:val="28"/>
        </w:rPr>
        <w:t>MojaObčina.si gradi največjo lokalno skupnost v Sloveniji, zato smo se odločili, da slovenskim društvom</w:t>
      </w:r>
      <w:r w:rsidR="00FA68EB" w:rsidRPr="00083412">
        <w:rPr>
          <w:sz w:val="28"/>
          <w:szCs w:val="28"/>
        </w:rPr>
        <w:t>, zavodom, podjetjem in sploh vsem, ki imajo kaj za poveda</w:t>
      </w:r>
      <w:r w:rsidR="00674281" w:rsidRPr="00083412">
        <w:rPr>
          <w:sz w:val="28"/>
          <w:szCs w:val="28"/>
        </w:rPr>
        <w:t>t</w:t>
      </w:r>
      <w:r w:rsidR="00FA68EB" w:rsidRPr="00083412">
        <w:rPr>
          <w:sz w:val="28"/>
          <w:szCs w:val="28"/>
        </w:rPr>
        <w:t xml:space="preserve">i, </w:t>
      </w:r>
      <w:r w:rsidRPr="00083412">
        <w:rPr>
          <w:sz w:val="28"/>
          <w:szCs w:val="28"/>
        </w:rPr>
        <w:t xml:space="preserve"> omogočimo možnost objavljanja reportaž iz svojih dogodkov, urejanja predstavitvenih profilov </w:t>
      </w:r>
      <w:r w:rsidR="00FA68EB" w:rsidRPr="00083412">
        <w:rPr>
          <w:sz w:val="28"/>
          <w:szCs w:val="28"/>
        </w:rPr>
        <w:t xml:space="preserve">organizacij </w:t>
      </w:r>
      <w:r w:rsidRPr="00083412">
        <w:rPr>
          <w:sz w:val="28"/>
          <w:szCs w:val="28"/>
        </w:rPr>
        <w:t>in napoved prihajajočih aktivnosti brezplačno. Pridružite se še danes in bodite del največje lokalne skupnosti.</w:t>
      </w:r>
    </w:p>
    <w:p w:rsidR="00FA68EB" w:rsidRPr="00083412" w:rsidRDefault="00FA68EB">
      <w:pPr>
        <w:rPr>
          <w:sz w:val="28"/>
          <w:szCs w:val="28"/>
        </w:rPr>
      </w:pPr>
    </w:p>
    <w:sectPr w:rsidR="00FA68EB" w:rsidRPr="00083412" w:rsidSect="007512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907C8"/>
    <w:multiLevelType w:val="hybridMultilevel"/>
    <w:tmpl w:val="60343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67C92"/>
    <w:rsid w:val="00021219"/>
    <w:rsid w:val="00026833"/>
    <w:rsid w:val="00067EAA"/>
    <w:rsid w:val="000766E6"/>
    <w:rsid w:val="00083412"/>
    <w:rsid w:val="0009450F"/>
    <w:rsid w:val="000B0E3E"/>
    <w:rsid w:val="000B1FB2"/>
    <w:rsid w:val="00116F06"/>
    <w:rsid w:val="0014655E"/>
    <w:rsid w:val="00167C92"/>
    <w:rsid w:val="0021442F"/>
    <w:rsid w:val="00241E9F"/>
    <w:rsid w:val="00325FB6"/>
    <w:rsid w:val="003B3BA4"/>
    <w:rsid w:val="00437FCE"/>
    <w:rsid w:val="004A365A"/>
    <w:rsid w:val="00513B79"/>
    <w:rsid w:val="005502E9"/>
    <w:rsid w:val="00593BEC"/>
    <w:rsid w:val="005C6C28"/>
    <w:rsid w:val="00674281"/>
    <w:rsid w:val="007512A5"/>
    <w:rsid w:val="00797C38"/>
    <w:rsid w:val="007C28DD"/>
    <w:rsid w:val="008C4F67"/>
    <w:rsid w:val="008E67E7"/>
    <w:rsid w:val="00922655"/>
    <w:rsid w:val="0093603E"/>
    <w:rsid w:val="009774F0"/>
    <w:rsid w:val="0099703B"/>
    <w:rsid w:val="009E0802"/>
    <w:rsid w:val="00AD26A7"/>
    <w:rsid w:val="00AE0685"/>
    <w:rsid w:val="00AE24DE"/>
    <w:rsid w:val="00B3168D"/>
    <w:rsid w:val="00B4773D"/>
    <w:rsid w:val="00E36500"/>
    <w:rsid w:val="00FA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70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67C9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97C38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podpora.prims\Desktop\promocija%20za%20lokalno%20podro&#269;je\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jaobcina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7F85-17DF-450C-BF69-0B2E7C70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ora.prims</dc:creator>
  <cp:lastModifiedBy>Milena Slatinek</cp:lastModifiedBy>
  <cp:revision>2</cp:revision>
  <dcterms:created xsi:type="dcterms:W3CDTF">2015-08-07T05:31:00Z</dcterms:created>
  <dcterms:modified xsi:type="dcterms:W3CDTF">2015-08-07T05:31:00Z</dcterms:modified>
</cp:coreProperties>
</file>